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609F" w14:textId="0FF47B38" w:rsidR="006639BC" w:rsidRPr="002C3D99" w:rsidRDefault="006639BC" w:rsidP="006639BC">
      <w:pPr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>第１号</w:t>
      </w:r>
      <w:r w:rsidR="00B871A8" w:rsidRPr="002C3D99">
        <w:rPr>
          <w:rFonts w:ascii="ＭＳ 明朝" w:eastAsia="ＭＳ 明朝" w:hAnsi="ＭＳ 明朝" w:hint="eastAsia"/>
          <w:sz w:val="22"/>
        </w:rPr>
        <w:t>様式</w:t>
      </w:r>
      <w:r w:rsidRPr="002C3D99">
        <w:rPr>
          <w:rFonts w:ascii="ＭＳ 明朝" w:eastAsia="ＭＳ 明朝" w:hAnsi="ＭＳ 明朝" w:hint="eastAsia"/>
          <w:sz w:val="22"/>
        </w:rPr>
        <w:t>（第</w:t>
      </w:r>
      <w:r w:rsidR="009149CA" w:rsidRPr="002C3D99">
        <w:rPr>
          <w:rFonts w:ascii="ＭＳ 明朝" w:eastAsia="ＭＳ 明朝" w:hAnsi="ＭＳ 明朝" w:hint="eastAsia"/>
          <w:sz w:val="22"/>
        </w:rPr>
        <w:t>７</w:t>
      </w:r>
      <w:r w:rsidRPr="002C3D99">
        <w:rPr>
          <w:rFonts w:ascii="ＭＳ 明朝" w:eastAsia="ＭＳ 明朝" w:hAnsi="ＭＳ 明朝" w:hint="eastAsia"/>
          <w:sz w:val="22"/>
        </w:rPr>
        <w:t>条関係）</w:t>
      </w:r>
    </w:p>
    <w:p w14:paraId="4584FF41" w14:textId="77777777" w:rsidR="004804FD" w:rsidRPr="002C3D99" w:rsidRDefault="004804FD" w:rsidP="006639BC">
      <w:pPr>
        <w:rPr>
          <w:rFonts w:ascii="ＭＳ 明朝" w:eastAsia="ＭＳ 明朝" w:hAnsi="ＭＳ 明朝"/>
          <w:sz w:val="22"/>
        </w:rPr>
      </w:pPr>
    </w:p>
    <w:p w14:paraId="604373EA" w14:textId="5EC93D62" w:rsidR="00BC4495" w:rsidRPr="002C3D99" w:rsidRDefault="00BC4495" w:rsidP="00BC4495">
      <w:pPr>
        <w:jc w:val="center"/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>鹿屋市太陽光発電設備等設置補助金交付申請書</w:t>
      </w:r>
    </w:p>
    <w:p w14:paraId="550FF2EE" w14:textId="77777777" w:rsidR="004804FD" w:rsidRPr="002C3D99" w:rsidRDefault="004804FD" w:rsidP="00BC4495">
      <w:pPr>
        <w:jc w:val="center"/>
        <w:rPr>
          <w:rFonts w:ascii="ＭＳ 明朝" w:eastAsia="ＭＳ 明朝" w:hAnsi="ＭＳ 明朝"/>
          <w:sz w:val="22"/>
        </w:rPr>
      </w:pPr>
    </w:p>
    <w:p w14:paraId="03892E6E" w14:textId="70115302" w:rsidR="00F0121F" w:rsidRDefault="006639BC" w:rsidP="00310F10">
      <w:pPr>
        <w:wordWrap w:val="0"/>
        <w:jc w:val="right"/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 xml:space="preserve">　　</w:t>
      </w:r>
      <w:r w:rsidR="006D1DEE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令和　　</w:t>
      </w:r>
      <w:r w:rsidRPr="002C3D99">
        <w:rPr>
          <w:rFonts w:ascii="ＭＳ 明朝" w:eastAsia="ＭＳ 明朝" w:hAnsi="ＭＳ 明朝" w:hint="eastAsia"/>
          <w:sz w:val="22"/>
        </w:rPr>
        <w:t>年　　月　　日</w:t>
      </w:r>
      <w:r w:rsidR="008C2190">
        <w:rPr>
          <w:rFonts w:ascii="ＭＳ 明朝" w:eastAsia="ＭＳ 明朝" w:hAnsi="ＭＳ 明朝" w:hint="eastAsia"/>
          <w:sz w:val="22"/>
        </w:rPr>
        <w:t xml:space="preserve">　</w:t>
      </w:r>
    </w:p>
    <w:p w14:paraId="301E4D1F" w14:textId="2291E3FF" w:rsidR="006639BC" w:rsidRPr="002C3D99" w:rsidRDefault="00F0121F" w:rsidP="006639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80AB3">
        <w:rPr>
          <w:rFonts w:ascii="ＭＳ 明朝" w:eastAsia="ＭＳ 明朝" w:hAnsi="ＭＳ 明朝" w:hint="eastAsia"/>
          <w:sz w:val="22"/>
        </w:rPr>
        <w:t xml:space="preserve">　　</w:t>
      </w:r>
      <w:r w:rsidR="00BA6922" w:rsidRPr="002C3D99">
        <w:rPr>
          <w:rFonts w:ascii="ＭＳ 明朝" w:eastAsia="ＭＳ 明朝" w:hAnsi="ＭＳ 明朝" w:hint="eastAsia"/>
          <w:sz w:val="22"/>
        </w:rPr>
        <w:t>鹿屋</w:t>
      </w:r>
      <w:r w:rsidR="006639BC" w:rsidRPr="002C3D99">
        <w:rPr>
          <w:rFonts w:ascii="ＭＳ 明朝" w:eastAsia="ＭＳ 明朝" w:hAnsi="ＭＳ 明朝" w:hint="eastAsia"/>
          <w:sz w:val="22"/>
        </w:rPr>
        <w:t>市長</w:t>
      </w:r>
      <w:r w:rsidR="00D41977" w:rsidRPr="002C3D99">
        <w:rPr>
          <w:rFonts w:ascii="ＭＳ 明朝" w:hAnsi="ＭＳ 明朝" w:hint="eastAsia"/>
          <w:sz w:val="22"/>
        </w:rPr>
        <w:t xml:space="preserve">　</w:t>
      </w:r>
      <w:r w:rsidR="00911557" w:rsidRPr="00911557">
        <w:rPr>
          <w:rFonts w:ascii="ＭＳ 明朝" w:eastAsia="ＭＳ 明朝" w:hAnsi="ＭＳ 明朝" w:hint="eastAsia"/>
          <w:sz w:val="22"/>
        </w:rPr>
        <w:t>郷原　拓男</w:t>
      </w:r>
      <w:r w:rsidR="00D41977">
        <w:rPr>
          <w:rFonts w:ascii="ＭＳ 明朝" w:hAnsi="ＭＳ 明朝" w:hint="eastAsia"/>
          <w:sz w:val="22"/>
        </w:rPr>
        <w:t xml:space="preserve">　</w:t>
      </w:r>
      <w:r w:rsidR="006639BC" w:rsidRPr="002C3D99">
        <w:rPr>
          <w:rFonts w:ascii="ＭＳ 明朝" w:eastAsia="ＭＳ 明朝" w:hAnsi="ＭＳ 明朝" w:hint="eastAsia"/>
          <w:sz w:val="22"/>
        </w:rPr>
        <w:t>様</w:t>
      </w:r>
    </w:p>
    <w:p w14:paraId="151E5E88" w14:textId="77777777" w:rsidR="006639BC" w:rsidRPr="002C3D99" w:rsidRDefault="006639BC" w:rsidP="006639BC">
      <w:pPr>
        <w:rPr>
          <w:rFonts w:ascii="ＭＳ 明朝" w:eastAsia="ＭＳ 明朝" w:hAnsi="ＭＳ 明朝"/>
          <w:sz w:val="22"/>
        </w:rPr>
      </w:pPr>
    </w:p>
    <w:p w14:paraId="34C3A16E" w14:textId="4F66E89C" w:rsidR="00657128" w:rsidRPr="002C3D99" w:rsidRDefault="006639BC" w:rsidP="003E7C1D">
      <w:pPr>
        <w:rPr>
          <w:rFonts w:ascii="ＭＳ 明朝" w:eastAsia="ＭＳ 明朝" w:hAnsi="ＭＳ 明朝"/>
          <w:sz w:val="22"/>
        </w:rPr>
      </w:pPr>
      <w:r w:rsidRPr="002C3D99">
        <w:rPr>
          <w:rFonts w:ascii="ＭＳ 明朝" w:eastAsia="ＭＳ 明朝" w:hAnsi="ＭＳ 明朝" w:hint="eastAsia"/>
          <w:sz w:val="22"/>
        </w:rPr>
        <w:t xml:space="preserve">　</w:t>
      </w:r>
      <w:r w:rsidR="00871FD5" w:rsidRPr="002C3D99">
        <w:rPr>
          <w:rFonts w:ascii="ＭＳ 明朝" w:eastAsia="ＭＳ 明朝" w:hAnsi="ＭＳ 明朝" w:hint="eastAsia"/>
          <w:sz w:val="22"/>
        </w:rPr>
        <w:t>鹿屋市</w:t>
      </w:r>
      <w:r w:rsidRPr="002C3D99">
        <w:rPr>
          <w:rFonts w:ascii="ＭＳ 明朝" w:eastAsia="ＭＳ 明朝" w:hAnsi="ＭＳ 明朝" w:hint="eastAsia"/>
          <w:sz w:val="22"/>
        </w:rPr>
        <w:t>太陽光発電</w:t>
      </w:r>
      <w:r w:rsidR="002A5E2B">
        <w:rPr>
          <w:rFonts w:ascii="ＭＳ 明朝" w:eastAsia="ＭＳ 明朝" w:hAnsi="ＭＳ 明朝" w:hint="eastAsia"/>
          <w:sz w:val="22"/>
        </w:rPr>
        <w:t>設備</w:t>
      </w:r>
      <w:r w:rsidRPr="002C3D99">
        <w:rPr>
          <w:rFonts w:ascii="ＭＳ 明朝" w:eastAsia="ＭＳ 明朝" w:hAnsi="ＭＳ 明朝" w:hint="eastAsia"/>
          <w:sz w:val="22"/>
        </w:rPr>
        <w:t>等設置補助金の交付を受けたいので、</w:t>
      </w:r>
      <w:r w:rsidR="00365D51" w:rsidRPr="002C3D99">
        <w:rPr>
          <w:rFonts w:ascii="ＭＳ 明朝" w:eastAsia="ＭＳ 明朝" w:hAnsi="ＭＳ 明朝" w:hint="eastAsia"/>
          <w:sz w:val="22"/>
        </w:rPr>
        <w:t>鹿屋</w:t>
      </w:r>
      <w:r w:rsidR="00E62D2A" w:rsidRPr="002C3D99">
        <w:rPr>
          <w:rFonts w:ascii="ＭＳ 明朝" w:eastAsia="ＭＳ 明朝" w:hAnsi="ＭＳ 明朝" w:hint="eastAsia"/>
          <w:sz w:val="22"/>
        </w:rPr>
        <w:t>市</w:t>
      </w:r>
      <w:r w:rsidR="006B5F9E" w:rsidRPr="002C3D99">
        <w:rPr>
          <w:rFonts w:ascii="ＭＳ 明朝" w:eastAsia="ＭＳ 明朝" w:hAnsi="ＭＳ 明朝" w:hint="eastAsia"/>
          <w:sz w:val="22"/>
        </w:rPr>
        <w:t>太陽光発電</w:t>
      </w:r>
      <w:r w:rsidR="00BC4495" w:rsidRPr="002C3D99">
        <w:rPr>
          <w:rFonts w:ascii="ＭＳ 明朝" w:eastAsia="ＭＳ 明朝" w:hAnsi="ＭＳ 明朝" w:hint="eastAsia"/>
          <w:sz w:val="22"/>
        </w:rPr>
        <w:t>設備</w:t>
      </w:r>
      <w:r w:rsidR="006B5F9E" w:rsidRPr="002C3D99">
        <w:rPr>
          <w:rFonts w:ascii="ＭＳ 明朝" w:eastAsia="ＭＳ 明朝" w:hAnsi="ＭＳ 明朝" w:hint="eastAsia"/>
          <w:sz w:val="22"/>
        </w:rPr>
        <w:t>等設置補助金</w:t>
      </w:r>
      <w:r w:rsidRPr="002C3D99">
        <w:rPr>
          <w:rFonts w:ascii="ＭＳ 明朝" w:eastAsia="ＭＳ 明朝" w:hAnsi="ＭＳ 明朝" w:hint="eastAsia"/>
          <w:sz w:val="22"/>
        </w:rPr>
        <w:t>交付要綱第</w:t>
      </w:r>
      <w:r w:rsidR="009149CA" w:rsidRPr="002C3D99">
        <w:rPr>
          <w:rFonts w:ascii="ＭＳ 明朝" w:eastAsia="ＭＳ 明朝" w:hAnsi="ＭＳ 明朝" w:hint="eastAsia"/>
          <w:sz w:val="22"/>
        </w:rPr>
        <w:t>７</w:t>
      </w:r>
      <w:r w:rsidRPr="002C3D99">
        <w:rPr>
          <w:rFonts w:ascii="ＭＳ 明朝" w:eastAsia="ＭＳ 明朝" w:hAnsi="ＭＳ 明朝" w:hint="eastAsia"/>
          <w:sz w:val="22"/>
        </w:rPr>
        <w:t>条</w:t>
      </w:r>
      <w:r w:rsidR="001F330C" w:rsidRPr="002C3D99">
        <w:rPr>
          <w:rFonts w:ascii="ＭＳ 明朝" w:eastAsia="ＭＳ 明朝" w:hAnsi="ＭＳ 明朝" w:hint="eastAsia"/>
          <w:sz w:val="22"/>
        </w:rPr>
        <w:t>第１項</w:t>
      </w:r>
      <w:r w:rsidRPr="002C3D99">
        <w:rPr>
          <w:rFonts w:ascii="ＭＳ 明朝" w:eastAsia="ＭＳ 明朝" w:hAnsi="ＭＳ 明朝" w:hint="eastAsia"/>
          <w:sz w:val="22"/>
        </w:rPr>
        <w:t>の規定により</w:t>
      </w:r>
      <w:r w:rsidR="008C2190">
        <w:rPr>
          <w:rFonts w:ascii="ＭＳ 明朝" w:eastAsia="ＭＳ 明朝" w:hAnsi="ＭＳ 明朝" w:hint="eastAsia"/>
          <w:sz w:val="22"/>
        </w:rPr>
        <w:t>関係</w:t>
      </w:r>
      <w:r w:rsidR="006B24C0" w:rsidRPr="002C3D99">
        <w:rPr>
          <w:rFonts w:ascii="ＭＳ 明朝" w:eastAsia="ＭＳ 明朝" w:hAnsi="ＭＳ 明朝" w:hint="eastAsia"/>
          <w:sz w:val="22"/>
        </w:rPr>
        <w:t>書類を添えて</w:t>
      </w:r>
      <w:r w:rsidRPr="002C3D9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9619" w:type="dxa"/>
        <w:jc w:val="center"/>
        <w:tblLook w:val="04A0" w:firstRow="1" w:lastRow="0" w:firstColumn="1" w:lastColumn="0" w:noHBand="0" w:noVBand="1"/>
      </w:tblPr>
      <w:tblGrid>
        <w:gridCol w:w="1259"/>
        <w:gridCol w:w="337"/>
        <w:gridCol w:w="746"/>
        <w:gridCol w:w="331"/>
        <w:gridCol w:w="543"/>
        <w:gridCol w:w="90"/>
        <w:gridCol w:w="1206"/>
        <w:gridCol w:w="926"/>
        <w:gridCol w:w="368"/>
        <w:gridCol w:w="268"/>
        <w:gridCol w:w="979"/>
        <w:gridCol w:w="303"/>
        <w:gridCol w:w="44"/>
        <w:gridCol w:w="2219"/>
      </w:tblGrid>
      <w:tr w:rsidR="007C3E59" w:rsidRPr="00954A79" w14:paraId="0E251EEE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 w:val="restart"/>
            <w:vAlign w:val="center"/>
          </w:tcPr>
          <w:p w14:paraId="41D23001" w14:textId="7C6614F1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076" w:type="dxa"/>
            <w:gridSpan w:val="2"/>
            <w:vAlign w:val="center"/>
          </w:tcPr>
          <w:p w14:paraId="37887C57" w14:textId="63B358CD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396" w:type="dxa"/>
            <w:gridSpan w:val="6"/>
            <w:vAlign w:val="center"/>
          </w:tcPr>
          <w:p w14:paraId="0A16F79E" w14:textId="77777777" w:rsidR="00F03232" w:rsidRPr="00954A79" w:rsidRDefault="00F03232" w:rsidP="006639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2E260BFE" w14:textId="5946794C" w:rsidR="00BC4495" w:rsidRPr="00954A79" w:rsidRDefault="00BC4495" w:rsidP="007F0A9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219" w:type="dxa"/>
            <w:vAlign w:val="center"/>
          </w:tcPr>
          <w:p w14:paraId="04A6CD78" w14:textId="77777777" w:rsidR="00F03232" w:rsidRPr="00954A79" w:rsidRDefault="00F03232" w:rsidP="006639BC">
            <w:pPr>
              <w:rPr>
                <w:rFonts w:ascii="ＭＳ 明朝" w:eastAsia="ＭＳ 明朝" w:hAnsi="ＭＳ 明朝"/>
              </w:rPr>
            </w:pPr>
          </w:p>
        </w:tc>
      </w:tr>
      <w:tr w:rsidR="007C3E59" w:rsidRPr="00954A79" w14:paraId="428DA999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18763EAD" w14:textId="77777777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89797A3" w14:textId="2C9F880E" w:rsidR="00F03232" w:rsidRPr="00954A79" w:rsidRDefault="00F03232" w:rsidP="007F0A9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4" w:type="dxa"/>
            <w:gridSpan w:val="10"/>
            <w:vAlign w:val="center"/>
          </w:tcPr>
          <w:p w14:paraId="597397A6" w14:textId="77777777" w:rsidR="00F03232" w:rsidRPr="00954A79" w:rsidRDefault="00F03232" w:rsidP="006639BC">
            <w:pPr>
              <w:rPr>
                <w:rFonts w:ascii="ＭＳ 明朝" w:eastAsia="ＭＳ 明朝" w:hAnsi="ＭＳ 明朝"/>
              </w:rPr>
            </w:pPr>
          </w:p>
        </w:tc>
      </w:tr>
      <w:tr w:rsidR="00A22A38" w:rsidRPr="00954A79" w14:paraId="2C7A0810" w14:textId="451C4D0A" w:rsidTr="00A907B2">
        <w:trPr>
          <w:trHeight w:val="428"/>
          <w:jc w:val="center"/>
        </w:trPr>
        <w:tc>
          <w:tcPr>
            <w:tcW w:w="2675" w:type="dxa"/>
            <w:gridSpan w:val="4"/>
            <w:vAlign w:val="center"/>
          </w:tcPr>
          <w:p w14:paraId="40713541" w14:textId="0339B73C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1840" w:type="dxa"/>
            <w:gridSpan w:val="3"/>
            <w:vAlign w:val="center"/>
          </w:tcPr>
          <w:p w14:paraId="1C1D5607" w14:textId="17DEC54D" w:rsidR="00A22A38" w:rsidRPr="00A22A38" w:rsidRDefault="00A22A38" w:rsidP="00A22A38">
            <w:pPr>
              <w:rPr>
                <w:rFonts w:ascii="ＭＳ 明朝" w:eastAsia="ＭＳ 明朝" w:hAnsi="ＭＳ 明朝"/>
              </w:rPr>
            </w:pPr>
            <w:r w:rsidRPr="00A22A38">
              <w:rPr>
                <w:rFonts w:ascii="ＭＳ 明朝" w:eastAsia="ＭＳ 明朝" w:hAnsi="ＭＳ 明朝" w:hint="eastAsia"/>
              </w:rPr>
              <w:t>□</w:t>
            </w:r>
            <w:r w:rsidRPr="00A22A38">
              <w:rPr>
                <w:rFonts w:ascii="ＭＳ 明朝" w:eastAsia="ＭＳ 明朝" w:hAnsi="ＭＳ 明朝" w:hint="eastAsia"/>
                <w:w w:val="90"/>
              </w:rPr>
              <w:t>上記住所に同じ</w:t>
            </w:r>
          </w:p>
        </w:tc>
        <w:tc>
          <w:tcPr>
            <w:tcW w:w="5104" w:type="dxa"/>
            <w:gridSpan w:val="7"/>
            <w:vAlign w:val="center"/>
          </w:tcPr>
          <w:p w14:paraId="69C448CE" w14:textId="40637418" w:rsidR="00A22A38" w:rsidRPr="00954A79" w:rsidRDefault="00A22A38" w:rsidP="00A22A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鹿屋</w:t>
            </w:r>
            <w:r w:rsidRPr="00954A79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A22A38" w:rsidRPr="00954A79" w14:paraId="531F19EF" w14:textId="77777777" w:rsidTr="00A907B2">
        <w:trPr>
          <w:trHeight w:val="428"/>
          <w:jc w:val="center"/>
        </w:trPr>
        <w:tc>
          <w:tcPr>
            <w:tcW w:w="2675" w:type="dxa"/>
            <w:gridSpan w:val="4"/>
            <w:vAlign w:val="center"/>
          </w:tcPr>
          <w:p w14:paraId="443E3C8E" w14:textId="1AB9FEFB" w:rsidR="00A22A38" w:rsidRPr="00954A79" w:rsidRDefault="00A22A38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宅の区分</w:t>
            </w:r>
          </w:p>
        </w:tc>
        <w:tc>
          <w:tcPr>
            <w:tcW w:w="6944" w:type="dxa"/>
            <w:gridSpan w:val="10"/>
            <w:vAlign w:val="center"/>
          </w:tcPr>
          <w:p w14:paraId="22A5F119" w14:textId="4D4222A0" w:rsidR="00A22A38" w:rsidRPr="00954A79" w:rsidRDefault="00A22A38" w:rsidP="00A22A38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□既存住宅（太陽光未設置の建売住宅を含む）　□新築住宅</w:t>
            </w:r>
          </w:p>
        </w:tc>
      </w:tr>
      <w:tr w:rsidR="00A22A38" w:rsidRPr="00954A79" w14:paraId="4DB7BF8D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Align w:val="center"/>
          </w:tcPr>
          <w:p w14:paraId="00E5C042" w14:textId="3E8F1785" w:rsidR="00A22A38" w:rsidRPr="00954A79" w:rsidRDefault="00274F6E" w:rsidP="00274F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</w:t>
            </w:r>
            <w:r w:rsidR="00A22A38" w:rsidRPr="00954A79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1710" w:type="dxa"/>
            <w:gridSpan w:val="4"/>
            <w:vAlign w:val="center"/>
          </w:tcPr>
          <w:p w14:paraId="0D77746D" w14:textId="5C352231" w:rsidR="00A22A38" w:rsidRPr="00954A79" w:rsidRDefault="00274F6E" w:rsidP="00274F6E">
            <w:pPr>
              <w:jc w:val="distribute"/>
              <w:rPr>
                <w:rFonts w:ascii="ＭＳ 明朝" w:eastAsia="ＭＳ 明朝" w:hAnsi="ＭＳ 明朝"/>
              </w:rPr>
            </w:pPr>
            <w:r w:rsidRPr="00274F6E"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A22A38" w:rsidRPr="00274F6E">
              <w:rPr>
                <w:rFonts w:ascii="ＭＳ 明朝" w:eastAsia="ＭＳ 明朝" w:hAnsi="ＭＳ 明朝" w:hint="eastAsia"/>
                <w:kern w:val="0"/>
              </w:rPr>
              <w:t>着工予定日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14:paraId="58149B09" w14:textId="2D92A945" w:rsidR="00A22A38" w:rsidRPr="00954A79" w:rsidRDefault="008A5FC3" w:rsidP="008A5F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A22A38" w:rsidRPr="00954A7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22A38" w:rsidRPr="00954A7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22A38"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12" w:type="dxa"/>
            <w:gridSpan w:val="4"/>
            <w:vAlign w:val="center"/>
          </w:tcPr>
          <w:p w14:paraId="2C871789" w14:textId="359B4E21" w:rsidR="00A22A38" w:rsidRPr="00954A79" w:rsidRDefault="00D41977" w:rsidP="00A22A38">
            <w:pPr>
              <w:jc w:val="distribute"/>
              <w:rPr>
                <w:rFonts w:ascii="ＭＳ 明朝" w:eastAsia="ＭＳ 明朝" w:hAnsi="ＭＳ 明朝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A22A38" w:rsidRPr="00954A79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264" w:type="dxa"/>
            <w:gridSpan w:val="2"/>
            <w:vAlign w:val="center"/>
          </w:tcPr>
          <w:p w14:paraId="033CC755" w14:textId="751A89E1" w:rsidR="00A22A38" w:rsidRPr="00954A79" w:rsidRDefault="008A5FC3" w:rsidP="008A5F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22A38" w:rsidRPr="00954A79">
              <w:rPr>
                <w:rFonts w:ascii="ＭＳ 明朝" w:eastAsia="ＭＳ 明朝" w:hAnsi="ＭＳ 明朝" w:hint="eastAsia"/>
              </w:rPr>
              <w:t xml:space="preserve">　年</w:t>
            </w:r>
            <w:r w:rsidR="00FB0C2C">
              <w:rPr>
                <w:rFonts w:ascii="ＭＳ 明朝" w:eastAsia="ＭＳ 明朝" w:hAnsi="ＭＳ 明朝" w:hint="eastAsia"/>
              </w:rPr>
              <w:t xml:space="preserve"> </w:t>
            </w:r>
            <w:r w:rsidR="00A22A38" w:rsidRPr="00954A79">
              <w:rPr>
                <w:rFonts w:ascii="ＭＳ 明朝" w:eastAsia="ＭＳ 明朝" w:hAnsi="ＭＳ 明朝" w:hint="eastAsia"/>
              </w:rPr>
              <w:t xml:space="preserve">　月</w:t>
            </w:r>
            <w:r w:rsidR="00FB0C2C">
              <w:rPr>
                <w:rFonts w:ascii="ＭＳ 明朝" w:eastAsia="ＭＳ 明朝" w:hAnsi="ＭＳ 明朝" w:hint="eastAsia"/>
              </w:rPr>
              <w:t xml:space="preserve"> </w:t>
            </w:r>
            <w:r w:rsidR="00A22A38" w:rsidRPr="00954A7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CC1A62" w:rsidRPr="00954A79" w14:paraId="5CCA750E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 w:val="restart"/>
            <w:vAlign w:val="center"/>
          </w:tcPr>
          <w:p w14:paraId="0F335629" w14:textId="77777777" w:rsidR="00CC1A62" w:rsidRDefault="00CC1A62" w:rsidP="002A5E2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太陽光発電</w:t>
            </w:r>
          </w:p>
          <w:p w14:paraId="50FBCDE1" w14:textId="2A26024F" w:rsidR="00CC1A62" w:rsidRPr="00954A79" w:rsidRDefault="00CC1A62" w:rsidP="002A5E2B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3844" w:type="dxa"/>
            <w:gridSpan w:val="6"/>
            <w:vAlign w:val="center"/>
          </w:tcPr>
          <w:p w14:paraId="2D8BFDFE" w14:textId="19C41584" w:rsidR="00CC1A62" w:rsidRPr="00100FF4" w:rsidRDefault="00CC1A62" w:rsidP="00E80DE8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最　大　出　力</w:t>
            </w:r>
          </w:p>
          <w:p w14:paraId="6C29B8B2" w14:textId="4D85EF97" w:rsidR="00CC1A62" w:rsidRPr="00100FF4" w:rsidRDefault="00CC1A62" w:rsidP="00CC1A62">
            <w:pPr>
              <w:spacing w:line="200" w:lineRule="exact"/>
              <w:ind w:left="128" w:hangingChars="100" w:hanging="128"/>
              <w:jc w:val="left"/>
              <w:rPr>
                <w:rFonts w:ascii="ＭＳ 明朝" w:eastAsia="ＭＳ 明朝" w:hAnsi="ＭＳ 明朝"/>
                <w:color w:val="000000" w:themeColor="text1"/>
                <w:w w:val="80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※太陽</w:t>
            </w:r>
            <w:r w:rsidR="00FB0C2C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電池ﾓｼﾞｭｰﾙ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公称最大出力合計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値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又はﾊﾟﾜｰｺﾝﾃﾞｨｼｮﾅ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ｰ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定格出力合計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値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の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いずれか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低い方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を</w:t>
            </w:r>
            <w:r w:rsidR="008C2190" w:rsidRPr="00100FF4">
              <w:rPr>
                <w:rFonts w:ascii="ＭＳ 明朝" w:eastAsia="ＭＳ 明朝" w:hAnsi="ＭＳ 明朝"/>
                <w:color w:val="000000" w:themeColor="text1"/>
                <w:w w:val="80"/>
                <w:sz w:val="16"/>
              </w:rPr>
              <w:t>記入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（小数点以下切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り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捨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て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）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8BF1394" w14:textId="6AEB42F3" w:rsidR="00CC1A62" w:rsidRPr="00100FF4" w:rsidRDefault="00CC1A62" w:rsidP="00FB0C2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141439"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5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79F7EA6" w14:textId="1C269138" w:rsidR="00CC1A62" w:rsidRPr="00100FF4" w:rsidRDefault="00CC1A62" w:rsidP="00CC1A6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ｋＷ</w:t>
            </w:r>
          </w:p>
        </w:tc>
      </w:tr>
      <w:tr w:rsidR="00D41977" w:rsidRPr="00954A79" w14:paraId="14AD0532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4883D57D" w14:textId="77777777" w:rsidR="00D41977" w:rsidRPr="00954A79" w:rsidRDefault="00D41977" w:rsidP="002A5E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4" w:type="dxa"/>
            <w:gridSpan w:val="6"/>
            <w:vAlign w:val="center"/>
          </w:tcPr>
          <w:p w14:paraId="04A1FA13" w14:textId="01837EB4" w:rsidR="00D41977" w:rsidRPr="00100FF4" w:rsidRDefault="00D41977" w:rsidP="00D419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補助対象経費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629" w:type="dxa"/>
            <w:gridSpan w:val="2"/>
            <w:tcBorders>
              <w:right w:val="nil"/>
            </w:tcBorders>
            <w:vAlign w:val="center"/>
          </w:tcPr>
          <w:p w14:paraId="55036053" w14:textId="1CCE44B4" w:rsidR="00D41977" w:rsidRPr="00100FF4" w:rsidRDefault="00CD35EC" w:rsidP="00FB0C2C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Ｂ)</w:t>
            </w:r>
          </w:p>
        </w:tc>
        <w:tc>
          <w:tcPr>
            <w:tcW w:w="3547" w:type="dxa"/>
            <w:gridSpan w:val="4"/>
            <w:tcBorders>
              <w:left w:val="nil"/>
            </w:tcBorders>
            <w:vAlign w:val="center"/>
          </w:tcPr>
          <w:p w14:paraId="7D933D8B" w14:textId="32B8B394" w:rsidR="00D41977" w:rsidRPr="00100FF4" w:rsidRDefault="00D41977" w:rsidP="002A5E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2A5E2B" w:rsidRPr="00954A79" w14:paraId="6DEE0B8D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1CFF1DB2" w14:textId="77777777" w:rsidR="002A5E2B" w:rsidRPr="00954A79" w:rsidRDefault="002A5E2B" w:rsidP="002A5E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4" w:type="dxa"/>
            <w:gridSpan w:val="6"/>
            <w:vAlign w:val="center"/>
          </w:tcPr>
          <w:p w14:paraId="66F78CE4" w14:textId="5AEFE12E" w:rsidR="002A5E2B" w:rsidRPr="00100FF4" w:rsidRDefault="002A5E2B" w:rsidP="002A5E2B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補助金</w:t>
            </w:r>
            <w:r w:rsidR="00891C0E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額【(Ａ)×70,000円】</w:t>
            </w:r>
          </w:p>
          <w:p w14:paraId="620F3854" w14:textId="2C3CEA06" w:rsidR="00141439" w:rsidRPr="00100FF4" w:rsidRDefault="00141439" w:rsidP="004A69F9">
            <w:pPr>
              <w:adjustRightInd w:val="0"/>
              <w:snapToGrid w:val="0"/>
              <w:spacing w:line="200" w:lineRule="exact"/>
              <w:ind w:left="140" w:hangingChars="100" w:hanging="14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※（Ｂ）が【（Ａ）×70,000円】の額に満たない場合は、</w:t>
            </w:r>
            <w:r w:rsidR="005F587B" w:rsidRPr="00100FF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【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（Ｂ）の1,000未満の端数を切り捨てた額</w:t>
            </w:r>
            <w:r w:rsidR="005F587B" w:rsidRPr="00100FF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】</w:t>
            </w:r>
          </w:p>
        </w:tc>
        <w:tc>
          <w:tcPr>
            <w:tcW w:w="629" w:type="dxa"/>
            <w:gridSpan w:val="2"/>
            <w:tcBorders>
              <w:right w:val="nil"/>
            </w:tcBorders>
            <w:vAlign w:val="center"/>
          </w:tcPr>
          <w:p w14:paraId="5D1CEEDD" w14:textId="6B26078F" w:rsidR="002A5E2B" w:rsidRPr="00100FF4" w:rsidRDefault="00CD35EC" w:rsidP="00FB0C2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Ｃ)</w:t>
            </w:r>
          </w:p>
        </w:tc>
        <w:tc>
          <w:tcPr>
            <w:tcW w:w="3547" w:type="dxa"/>
            <w:gridSpan w:val="4"/>
            <w:tcBorders>
              <w:left w:val="nil"/>
            </w:tcBorders>
            <w:vAlign w:val="center"/>
          </w:tcPr>
          <w:p w14:paraId="163E451C" w14:textId="1C8A0DF2" w:rsidR="002A5E2B" w:rsidRPr="00100FF4" w:rsidRDefault="002A5E2B" w:rsidP="002A5E2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CC1A62" w:rsidRPr="00954A79" w14:paraId="5AF72696" w14:textId="3157CD45" w:rsidTr="00A907B2">
        <w:trPr>
          <w:trHeight w:val="428"/>
          <w:jc w:val="center"/>
        </w:trPr>
        <w:tc>
          <w:tcPr>
            <w:tcW w:w="1598" w:type="dxa"/>
            <w:gridSpan w:val="2"/>
            <w:vMerge w:val="restart"/>
            <w:vAlign w:val="center"/>
          </w:tcPr>
          <w:p w14:paraId="0F85054A" w14:textId="7DEFE692" w:rsidR="00CC1A62" w:rsidRPr="00954A79" w:rsidRDefault="00CC1A62" w:rsidP="00CC1A62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3844" w:type="dxa"/>
            <w:gridSpan w:val="6"/>
            <w:vAlign w:val="center"/>
          </w:tcPr>
          <w:p w14:paraId="76B5A78C" w14:textId="344034CC" w:rsidR="00CC1A62" w:rsidRPr="00100FF4" w:rsidRDefault="00CC1A62" w:rsidP="00C9544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蓄</w:t>
            </w:r>
            <w:r w:rsidR="00C95444" w:rsidRPr="00100FF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電</w:t>
            </w:r>
            <w:r w:rsidR="00C95444" w:rsidRPr="00100FF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容</w:t>
            </w:r>
            <w:r w:rsidR="00C95444" w:rsidRPr="00100FF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量</w:t>
            </w:r>
          </w:p>
          <w:p w14:paraId="4F819C2C" w14:textId="136B5934" w:rsidR="00CC1A62" w:rsidRPr="00100FF4" w:rsidRDefault="00CC1A62" w:rsidP="008C219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※定格容量の数値を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記入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（小数点第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２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位以下切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り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捨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て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90"/>
                <w:sz w:val="16"/>
              </w:rPr>
              <w:t>）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97DC9D" w14:textId="3817CEF6" w:rsidR="00CC1A62" w:rsidRPr="00100FF4" w:rsidRDefault="00CD35EC" w:rsidP="00FB0C2C">
            <w:pPr>
              <w:ind w:left="105" w:hangingChars="50" w:hanging="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Ｄ)</w:t>
            </w:r>
          </w:p>
        </w:tc>
        <w:tc>
          <w:tcPr>
            <w:tcW w:w="35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06AA809" w14:textId="6E1429EE" w:rsidR="00CC1A62" w:rsidRPr="00100FF4" w:rsidRDefault="00C95444" w:rsidP="00C95444">
            <w:pPr>
              <w:ind w:left="105" w:hangingChars="50" w:hanging="105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ｋＷｈ</w:t>
            </w:r>
          </w:p>
        </w:tc>
      </w:tr>
      <w:tr w:rsidR="00CC1A62" w:rsidRPr="00954A79" w14:paraId="19AC686F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76A73E01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Merge w:val="restart"/>
            <w:vAlign w:val="center"/>
          </w:tcPr>
          <w:p w14:paraId="394504B9" w14:textId="77777777" w:rsidR="00CC1A62" w:rsidRPr="00100FF4" w:rsidRDefault="00CC1A62" w:rsidP="00CC1A6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補助対象経費</w:t>
            </w:r>
          </w:p>
          <w:p w14:paraId="36D1BFC6" w14:textId="2D3F6BDD" w:rsidR="00CC1A62" w:rsidRPr="00100FF4" w:rsidRDefault="00CC1A62" w:rsidP="00CC1A6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2223" w:type="dxa"/>
            <w:gridSpan w:val="3"/>
            <w:vAlign w:val="center"/>
          </w:tcPr>
          <w:p w14:paraId="0D07DE75" w14:textId="4FE0A97F" w:rsidR="00CC1A62" w:rsidRPr="00100FF4" w:rsidRDefault="00CC1A62" w:rsidP="00CC1A6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工事費</w:t>
            </w:r>
          </w:p>
        </w:tc>
        <w:tc>
          <w:tcPr>
            <w:tcW w:w="629" w:type="dxa"/>
            <w:gridSpan w:val="2"/>
            <w:tcBorders>
              <w:right w:val="nil"/>
            </w:tcBorders>
            <w:vAlign w:val="center"/>
          </w:tcPr>
          <w:p w14:paraId="6D982159" w14:textId="500A181B" w:rsidR="00CC1A62" w:rsidRPr="00100FF4" w:rsidRDefault="00CD35EC" w:rsidP="00FB0C2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Ｅ)</w:t>
            </w:r>
          </w:p>
        </w:tc>
        <w:tc>
          <w:tcPr>
            <w:tcW w:w="3547" w:type="dxa"/>
            <w:gridSpan w:val="4"/>
            <w:tcBorders>
              <w:left w:val="nil"/>
            </w:tcBorders>
            <w:vAlign w:val="center"/>
          </w:tcPr>
          <w:p w14:paraId="0D192BA7" w14:textId="4D0CCF70" w:rsidR="00CC1A62" w:rsidRPr="00100FF4" w:rsidRDefault="00CC1A62" w:rsidP="00CC1A6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CC1A62" w:rsidRPr="00954A79" w14:paraId="1380B3E3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527ECAB0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16D7EC5F" w14:textId="77777777" w:rsidR="00CC1A62" w:rsidRPr="00100FF4" w:rsidRDefault="00CC1A62" w:rsidP="00CC1A6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3"/>
            <w:vAlign w:val="center"/>
          </w:tcPr>
          <w:p w14:paraId="1AD7C723" w14:textId="78D35B5A" w:rsidR="00CC1A62" w:rsidRPr="00100FF4" w:rsidRDefault="00CC1A62" w:rsidP="00CC1A6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629" w:type="dxa"/>
            <w:gridSpan w:val="2"/>
            <w:tcBorders>
              <w:right w:val="nil"/>
            </w:tcBorders>
            <w:vAlign w:val="center"/>
          </w:tcPr>
          <w:p w14:paraId="2327DC6B" w14:textId="6C8B9881" w:rsidR="00CC1A62" w:rsidRPr="00100FF4" w:rsidRDefault="00CC1A62" w:rsidP="00FB0C2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CD35EC"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547" w:type="dxa"/>
            <w:gridSpan w:val="4"/>
            <w:tcBorders>
              <w:left w:val="nil"/>
            </w:tcBorders>
            <w:vAlign w:val="center"/>
          </w:tcPr>
          <w:p w14:paraId="58CEE053" w14:textId="5F7258E4" w:rsidR="00CC1A62" w:rsidRPr="00100FF4" w:rsidRDefault="00CC1A62" w:rsidP="00CC1A6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CC1A62" w:rsidRPr="00954A79" w14:paraId="661886A0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47E9B8B5" w14:textId="77777777" w:rsidR="00CC1A62" w:rsidRPr="00954A79" w:rsidRDefault="00CC1A62" w:rsidP="00CC1A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6C5FD8A2" w14:textId="77777777" w:rsidR="00CC1A62" w:rsidRPr="00100FF4" w:rsidRDefault="00CC1A62" w:rsidP="00CC1A62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3"/>
            <w:vAlign w:val="center"/>
          </w:tcPr>
          <w:p w14:paraId="3406B9BC" w14:textId="163FA910" w:rsidR="00CC1A62" w:rsidRPr="00100FF4" w:rsidRDefault="00CC1A62" w:rsidP="00CC1A6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 xml:space="preserve">　合　　　　　計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CE958C7" w14:textId="735C7B10" w:rsidR="00CC1A62" w:rsidRPr="00100FF4" w:rsidRDefault="00CC1A62" w:rsidP="00FB0C2C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CD35EC"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Ｇ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5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1036F2" w14:textId="005BD7FD" w:rsidR="00CC1A62" w:rsidRPr="00100FF4" w:rsidRDefault="008C2190" w:rsidP="00CC1A6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2B19C7" w:rsidRPr="00954A79" w14:paraId="2166BB2E" w14:textId="47FEC41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6933EFA1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2CBD617" w14:textId="77777777" w:rsidR="008C2190" w:rsidRPr="00100FF4" w:rsidRDefault="002B19C7" w:rsidP="002B19C7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1kWhあたりの</w:t>
            </w:r>
          </w:p>
          <w:p w14:paraId="0033E3A9" w14:textId="5EF75D86" w:rsidR="002B19C7" w:rsidRPr="00100FF4" w:rsidRDefault="008C2190" w:rsidP="008C21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pacing w:val="3"/>
                <w:w w:val="92"/>
                <w:kern w:val="0"/>
                <w:fitText w:val="1365" w:id="-916755200"/>
              </w:rPr>
              <w:t>蓄電池</w:t>
            </w:r>
            <w:r w:rsidRPr="00100FF4">
              <w:rPr>
                <w:rFonts w:ascii="ＭＳ 明朝" w:eastAsia="ＭＳ 明朝" w:hAnsi="ＭＳ 明朝"/>
                <w:color w:val="000000" w:themeColor="text1"/>
                <w:spacing w:val="3"/>
                <w:w w:val="92"/>
                <w:kern w:val="0"/>
                <w:fitText w:val="1365" w:id="-916755200"/>
              </w:rPr>
              <w:t>設備</w:t>
            </w:r>
            <w:r w:rsidR="002B19C7" w:rsidRPr="00100FF4">
              <w:rPr>
                <w:rFonts w:ascii="ＭＳ 明朝" w:eastAsia="ＭＳ 明朝" w:hAnsi="ＭＳ 明朝" w:hint="eastAsia"/>
                <w:color w:val="000000" w:themeColor="text1"/>
                <w:spacing w:val="3"/>
                <w:w w:val="92"/>
                <w:kern w:val="0"/>
                <w:fitText w:val="1365" w:id="-916755200"/>
              </w:rPr>
              <w:t>価</w:t>
            </w:r>
            <w:r w:rsidR="002B19C7" w:rsidRPr="00100FF4">
              <w:rPr>
                <w:rFonts w:ascii="ＭＳ 明朝" w:eastAsia="ＭＳ 明朝" w:hAnsi="ＭＳ 明朝" w:hint="eastAsia"/>
                <w:color w:val="000000" w:themeColor="text1"/>
                <w:spacing w:val="-7"/>
                <w:w w:val="92"/>
                <w:kern w:val="0"/>
                <w:fitText w:val="1365" w:id="-916755200"/>
              </w:rPr>
              <w:t>格</w:t>
            </w:r>
          </w:p>
        </w:tc>
        <w:tc>
          <w:tcPr>
            <w:tcW w:w="2223" w:type="dxa"/>
            <w:gridSpan w:val="3"/>
            <w:vAlign w:val="center"/>
          </w:tcPr>
          <w:p w14:paraId="5E8CAECA" w14:textId="3FEF9892" w:rsidR="002B19C7" w:rsidRPr="00100FF4" w:rsidRDefault="002B19C7" w:rsidP="002B19C7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CD35EC" w:rsidRPr="00100FF4">
              <w:rPr>
                <w:rFonts w:ascii="ＭＳ 明朝" w:eastAsia="ＭＳ 明朝" w:hAnsi="ＭＳ 明朝" w:hint="eastAsia"/>
                <w:color w:val="000000" w:themeColor="text1"/>
              </w:rPr>
              <w:t>Ｇ</w:t>
            </w:r>
            <w:r w:rsidRPr="00100FF4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÷ (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</w:rPr>
              <w:t>Ｄ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  <w:p w14:paraId="42627B2B" w14:textId="4460871C" w:rsidR="002B19C7" w:rsidRPr="00100FF4" w:rsidRDefault="002B19C7" w:rsidP="002B19C7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小数点以下切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り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捨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て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6F6AF2" w14:textId="1D9E3B79" w:rsidR="002B19C7" w:rsidRPr="00100FF4" w:rsidRDefault="002B19C7" w:rsidP="002B19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CD35EC" w:rsidRPr="00100FF4">
              <w:rPr>
                <w:rFonts w:ascii="ＭＳ 明朝" w:eastAsia="ＭＳ 明朝" w:hAnsi="ＭＳ 明朝" w:hint="eastAsia"/>
                <w:color w:val="000000" w:themeColor="text1"/>
              </w:rPr>
              <w:t>Ｈ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5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EC20492" w14:textId="77777777" w:rsidR="002B19C7" w:rsidRPr="00100FF4" w:rsidRDefault="002B19C7" w:rsidP="002B19C7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13B57303" w14:textId="3A5984B2" w:rsidR="002B19C7" w:rsidRPr="00100FF4" w:rsidRDefault="002B19C7" w:rsidP="008C219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□155,000円以下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で</w:t>
            </w:r>
            <w:r w:rsidR="008C2190" w:rsidRPr="00100FF4">
              <w:rPr>
                <w:rFonts w:ascii="ＭＳ 明朝" w:eastAsia="ＭＳ 明朝" w:hAnsi="ＭＳ 明朝"/>
                <w:color w:val="000000" w:themeColor="text1"/>
                <w:sz w:val="16"/>
              </w:rPr>
              <w:t>あることを確認しました。</w:t>
            </w:r>
          </w:p>
        </w:tc>
      </w:tr>
      <w:tr w:rsidR="002B19C7" w:rsidRPr="00954A79" w14:paraId="2D8E7CD9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192ACCA9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4" w:type="dxa"/>
            <w:gridSpan w:val="6"/>
            <w:vAlign w:val="center"/>
          </w:tcPr>
          <w:p w14:paraId="0809F461" w14:textId="28993921" w:rsidR="002B19C7" w:rsidRPr="00100FF4" w:rsidRDefault="002B19C7" w:rsidP="002B19C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補助金の額【 (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</w:rPr>
              <w:t>Ｇ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Pr="00100FF4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÷ ３ 】</w:t>
            </w:r>
          </w:p>
          <w:p w14:paraId="5F4BD800" w14:textId="1501373A" w:rsidR="002B19C7" w:rsidRPr="00100FF4" w:rsidRDefault="008C2190" w:rsidP="002B19C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w w:val="80"/>
              </w:rPr>
            </w:pPr>
            <w:r w:rsidRPr="00100FF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511F8" wp14:editId="283BFD43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8575</wp:posOffset>
                      </wp:positionV>
                      <wp:extent cx="45085" cy="287655"/>
                      <wp:effectExtent l="0" t="0" r="1206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765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1A06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margin-left:165.6pt;margin-top:2.25pt;width:3.5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" adj="282" strokecolor="black [3200]" strokeweight=".5pt">
                      <v:stroke joinstyle="miter"/>
                    </v:shape>
                  </w:pict>
                </mc:Fallback>
              </mc:AlternateContent>
            </w:r>
            <w:r w:rsidRPr="00100FF4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DEA972" wp14:editId="0A8289C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6035</wp:posOffset>
                      </wp:positionV>
                      <wp:extent cx="45085" cy="287655"/>
                      <wp:effectExtent l="0" t="0" r="25400" b="1714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76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5D05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15pt;margin-top:2.05pt;width:3.5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" adj="282" strokecolor="black [3200]" strokeweight=".5pt">
                      <v:stroke joinstyle="miter"/>
                    </v:shape>
                  </w:pict>
                </mc:Fallback>
              </mc:AlternateContent>
            </w:r>
            <w:r w:rsidR="002B19C7" w:rsidRPr="00100FF4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蓄電池容量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(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Ｄ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)</w:t>
            </w:r>
            <w:r w:rsidR="002B19C7" w:rsidRPr="00100FF4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が10k</w:t>
            </w:r>
            <w:r w:rsidR="002B19C7" w:rsidRPr="00100FF4">
              <w:rPr>
                <w:rFonts w:ascii="ＭＳ 明朝" w:eastAsia="ＭＳ 明朝" w:hAnsi="ＭＳ 明朝"/>
                <w:color w:val="000000" w:themeColor="text1"/>
                <w:w w:val="80"/>
              </w:rPr>
              <w:t>Wh</w:t>
            </w:r>
            <w:r w:rsidR="002B19C7" w:rsidRPr="00100FF4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を超える場合</w:t>
            </w:r>
          </w:p>
          <w:p w14:paraId="1C84B153" w14:textId="3F2ECC07" w:rsidR="002B19C7" w:rsidRPr="00100FF4" w:rsidRDefault="002B19C7" w:rsidP="002B19C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【 (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</w:rPr>
              <w:t>Ｈ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)×10÷３</w:t>
            </w:r>
            <w:r w:rsidRPr="00100FF4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</w:tc>
        <w:tc>
          <w:tcPr>
            <w:tcW w:w="629" w:type="dxa"/>
            <w:gridSpan w:val="2"/>
            <w:tcBorders>
              <w:right w:val="nil"/>
            </w:tcBorders>
            <w:vAlign w:val="center"/>
          </w:tcPr>
          <w:p w14:paraId="29938217" w14:textId="6B92FA78" w:rsidR="002B19C7" w:rsidRPr="00100FF4" w:rsidRDefault="002B19C7" w:rsidP="002B19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CD35EC" w:rsidRPr="00100FF4">
              <w:rPr>
                <w:rFonts w:ascii="ＭＳ 明朝" w:eastAsia="ＭＳ 明朝" w:hAnsi="ＭＳ 明朝" w:hint="eastAsia"/>
                <w:color w:val="000000" w:themeColor="text1"/>
              </w:rPr>
              <w:t>Ｉ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547" w:type="dxa"/>
            <w:gridSpan w:val="4"/>
            <w:tcBorders>
              <w:left w:val="nil"/>
            </w:tcBorders>
            <w:vAlign w:val="bottom"/>
          </w:tcPr>
          <w:p w14:paraId="267D69AB" w14:textId="77777777" w:rsidR="002B19C7" w:rsidRPr="00100FF4" w:rsidRDefault="002B19C7" w:rsidP="002B19C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5C43BBF5" w14:textId="269F3EC4" w:rsidR="002B19C7" w:rsidRPr="00100FF4" w:rsidRDefault="002B19C7" w:rsidP="002B19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※1,000円未満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8C2190" w:rsidRPr="00100FF4">
              <w:rPr>
                <w:rFonts w:ascii="ＭＳ 明朝" w:eastAsia="ＭＳ 明朝" w:hAnsi="ＭＳ 明朝"/>
                <w:color w:val="000000" w:themeColor="text1"/>
              </w:rPr>
              <w:t>端数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切</w:t>
            </w:r>
            <w:r w:rsidR="008C2190" w:rsidRPr="00100FF4">
              <w:rPr>
                <w:rFonts w:ascii="ＭＳ 明朝" w:eastAsia="ＭＳ 明朝" w:hAnsi="ＭＳ 明朝" w:hint="eastAsia"/>
                <w:color w:val="000000" w:themeColor="text1"/>
              </w:rPr>
              <w:t>り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捨て</w:t>
            </w:r>
          </w:p>
        </w:tc>
      </w:tr>
      <w:tr w:rsidR="002B19C7" w:rsidRPr="00954A79" w14:paraId="2961A78C" w14:textId="77777777" w:rsidTr="00A907B2">
        <w:trPr>
          <w:trHeight w:val="428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0D2BEDC5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4" w:type="dxa"/>
            <w:gridSpan w:val="6"/>
            <w:vAlign w:val="center"/>
          </w:tcPr>
          <w:p w14:paraId="2E5441D2" w14:textId="5A093874" w:rsidR="002B19C7" w:rsidRPr="00100FF4" w:rsidRDefault="002B19C7" w:rsidP="002B19C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907B2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蓄電池</w:t>
            </w:r>
            <w:r w:rsidR="008C2190" w:rsidRPr="00A907B2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設備</w:t>
            </w:r>
            <w:r w:rsidRPr="00A907B2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の仕様（要綱別表第１）の確認</w:t>
            </w:r>
          </w:p>
        </w:tc>
        <w:tc>
          <w:tcPr>
            <w:tcW w:w="4177" w:type="dxa"/>
            <w:gridSpan w:val="6"/>
            <w:vAlign w:val="center"/>
          </w:tcPr>
          <w:p w14:paraId="7CCB96B5" w14:textId="102787AC" w:rsidR="002B19C7" w:rsidRPr="00100FF4" w:rsidRDefault="002B19C7" w:rsidP="00520D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□適合することを確認しました。</w:t>
            </w:r>
          </w:p>
        </w:tc>
      </w:tr>
      <w:tr w:rsidR="002B19C7" w:rsidRPr="00954A79" w14:paraId="6D7BF150" w14:textId="77777777" w:rsidTr="00A907B2">
        <w:trPr>
          <w:trHeight w:val="428"/>
          <w:jc w:val="center"/>
        </w:trPr>
        <w:tc>
          <w:tcPr>
            <w:tcW w:w="5442" w:type="dxa"/>
            <w:gridSpan w:val="8"/>
            <w:vAlign w:val="center"/>
          </w:tcPr>
          <w:p w14:paraId="4AF83B83" w14:textId="7A8D2124" w:rsidR="002B19C7" w:rsidRPr="00100FF4" w:rsidRDefault="002B19C7" w:rsidP="002B19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補助金交付申請額【　（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</w:rPr>
              <w:t>Ｃ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）＋（</w:t>
            </w:r>
            <w:r w:rsidR="00407E4A" w:rsidRPr="00100FF4">
              <w:rPr>
                <w:rFonts w:ascii="ＭＳ 明朝" w:eastAsia="ＭＳ 明朝" w:hAnsi="ＭＳ 明朝" w:hint="eastAsia"/>
                <w:color w:val="000000" w:themeColor="text1"/>
              </w:rPr>
              <w:t>Ｉ</w:t>
            </w: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）　】</w:t>
            </w:r>
          </w:p>
        </w:tc>
        <w:tc>
          <w:tcPr>
            <w:tcW w:w="4177" w:type="dxa"/>
            <w:gridSpan w:val="6"/>
            <w:vAlign w:val="center"/>
          </w:tcPr>
          <w:p w14:paraId="300FE975" w14:textId="4A015CC4" w:rsidR="002B19C7" w:rsidRPr="00100FF4" w:rsidRDefault="002B19C7" w:rsidP="002B19C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100FF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2B19C7" w:rsidRPr="00954A79" w14:paraId="2EE3210C" w14:textId="77777777" w:rsidTr="004577BE">
        <w:trPr>
          <w:trHeight w:val="431"/>
          <w:jc w:val="center"/>
        </w:trPr>
        <w:tc>
          <w:tcPr>
            <w:tcW w:w="1261" w:type="dxa"/>
            <w:vMerge w:val="restart"/>
            <w:vAlign w:val="center"/>
          </w:tcPr>
          <w:p w14:paraId="64F6ACB5" w14:textId="38D7EC88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  <w:r w:rsidRPr="00A907B2">
              <w:rPr>
                <w:rFonts w:ascii="ＭＳ 明朝" w:eastAsia="ＭＳ 明朝" w:hAnsi="ＭＳ 明朝" w:hint="eastAsia"/>
                <w:sz w:val="20"/>
                <w:szCs w:val="21"/>
              </w:rPr>
              <w:t>施工事業者</w:t>
            </w:r>
          </w:p>
        </w:tc>
        <w:tc>
          <w:tcPr>
            <w:tcW w:w="1083" w:type="dxa"/>
            <w:gridSpan w:val="2"/>
            <w:vMerge w:val="restart"/>
            <w:vAlign w:val="center"/>
          </w:tcPr>
          <w:p w14:paraId="20C07D71" w14:textId="4ACA78F3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464" w:type="dxa"/>
            <w:gridSpan w:val="6"/>
            <w:vMerge w:val="restart"/>
            <w:vAlign w:val="center"/>
          </w:tcPr>
          <w:p w14:paraId="34B6BD6F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4DB71F1" w14:textId="4B4BC050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565" w:type="dxa"/>
            <w:gridSpan w:val="3"/>
            <w:vAlign w:val="center"/>
          </w:tcPr>
          <w:p w14:paraId="731605A3" w14:textId="40707148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B19C7" w:rsidRPr="00954A79" w14:paraId="650AA252" w14:textId="77777777" w:rsidTr="004577BE">
        <w:trPr>
          <w:trHeight w:val="431"/>
          <w:jc w:val="center"/>
        </w:trPr>
        <w:tc>
          <w:tcPr>
            <w:tcW w:w="1261" w:type="dxa"/>
            <w:vMerge/>
            <w:vAlign w:val="center"/>
          </w:tcPr>
          <w:p w14:paraId="4BEC6FB7" w14:textId="77777777" w:rsidR="002B19C7" w:rsidRPr="00954A79" w:rsidRDefault="002B19C7" w:rsidP="002B19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gridSpan w:val="2"/>
            <w:vMerge/>
            <w:vAlign w:val="center"/>
          </w:tcPr>
          <w:p w14:paraId="48869ECA" w14:textId="77777777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464" w:type="dxa"/>
            <w:gridSpan w:val="6"/>
            <w:vMerge/>
            <w:vAlign w:val="center"/>
          </w:tcPr>
          <w:p w14:paraId="6F868704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16F6AA47" w14:textId="04BB6770" w:rsidR="002B19C7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65" w:type="dxa"/>
            <w:gridSpan w:val="3"/>
            <w:vAlign w:val="center"/>
          </w:tcPr>
          <w:p w14:paraId="0FEF2928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B19C7" w:rsidRPr="00954A79" w14:paraId="221DF1CB" w14:textId="77777777" w:rsidTr="004577BE">
        <w:trPr>
          <w:trHeight w:val="431"/>
          <w:jc w:val="center"/>
        </w:trPr>
        <w:tc>
          <w:tcPr>
            <w:tcW w:w="1261" w:type="dxa"/>
            <w:vMerge/>
            <w:vAlign w:val="center"/>
          </w:tcPr>
          <w:p w14:paraId="4DCDDFF1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E14FC43" w14:textId="22D44C38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464" w:type="dxa"/>
            <w:gridSpan w:val="6"/>
            <w:vAlign w:val="center"/>
          </w:tcPr>
          <w:p w14:paraId="48EC573E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6BCE6A" w14:textId="18FF451E" w:rsidR="002B19C7" w:rsidRPr="00954A79" w:rsidRDefault="002B19C7" w:rsidP="002B19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565" w:type="dxa"/>
            <w:gridSpan w:val="3"/>
            <w:vAlign w:val="center"/>
          </w:tcPr>
          <w:p w14:paraId="19CB2A2E" w14:textId="77777777" w:rsidR="002B19C7" w:rsidRPr="00954A79" w:rsidRDefault="002B19C7" w:rsidP="002B19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571A506" w14:textId="77777777" w:rsidR="00F3507C" w:rsidRDefault="00F3507C" w:rsidP="00367516">
      <w:pPr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F3507C" w:rsidSect="004B4D46">
      <w:pgSz w:w="11906" w:h="16838" w:code="9"/>
      <w:pgMar w:top="1304" w:right="1418" w:bottom="130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0367" w14:textId="77777777" w:rsidR="00670B6E" w:rsidRDefault="00670B6E" w:rsidP="004E41CF">
      <w:r>
        <w:separator/>
      </w:r>
    </w:p>
  </w:endnote>
  <w:endnote w:type="continuationSeparator" w:id="0">
    <w:p w14:paraId="39F4C961" w14:textId="77777777" w:rsidR="00670B6E" w:rsidRDefault="00670B6E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A5DC" w14:textId="77777777" w:rsidR="00670B6E" w:rsidRDefault="00670B6E" w:rsidP="004E41CF">
      <w:r>
        <w:separator/>
      </w:r>
    </w:p>
  </w:footnote>
  <w:footnote w:type="continuationSeparator" w:id="0">
    <w:p w14:paraId="626517A6" w14:textId="77777777" w:rsidR="00670B6E" w:rsidRDefault="00670B6E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3131F"/>
    <w:rsid w:val="00042E2F"/>
    <w:rsid w:val="000542D2"/>
    <w:rsid w:val="00065E47"/>
    <w:rsid w:val="000701B5"/>
    <w:rsid w:val="0008010D"/>
    <w:rsid w:val="00083147"/>
    <w:rsid w:val="000875AB"/>
    <w:rsid w:val="000B2081"/>
    <w:rsid w:val="000B20C8"/>
    <w:rsid w:val="000C2EEF"/>
    <w:rsid w:val="000C3CE5"/>
    <w:rsid w:val="000C795B"/>
    <w:rsid w:val="000E7DEE"/>
    <w:rsid w:val="000F12EC"/>
    <w:rsid w:val="00100FF4"/>
    <w:rsid w:val="00101F75"/>
    <w:rsid w:val="00104C8A"/>
    <w:rsid w:val="00127B29"/>
    <w:rsid w:val="00133E76"/>
    <w:rsid w:val="00141439"/>
    <w:rsid w:val="001430E9"/>
    <w:rsid w:val="00143251"/>
    <w:rsid w:val="00144838"/>
    <w:rsid w:val="00154B77"/>
    <w:rsid w:val="001659C8"/>
    <w:rsid w:val="00174F1B"/>
    <w:rsid w:val="00180AB3"/>
    <w:rsid w:val="00190465"/>
    <w:rsid w:val="00197F1C"/>
    <w:rsid w:val="001A0321"/>
    <w:rsid w:val="001A0E58"/>
    <w:rsid w:val="001C0862"/>
    <w:rsid w:val="001C3568"/>
    <w:rsid w:val="001D4820"/>
    <w:rsid w:val="001D56AD"/>
    <w:rsid w:val="001F1027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55DDA"/>
    <w:rsid w:val="00261ABE"/>
    <w:rsid w:val="00261AD7"/>
    <w:rsid w:val="002721DB"/>
    <w:rsid w:val="00274F6E"/>
    <w:rsid w:val="00276C49"/>
    <w:rsid w:val="00285EAE"/>
    <w:rsid w:val="002906C8"/>
    <w:rsid w:val="002A3B2F"/>
    <w:rsid w:val="002A5E2B"/>
    <w:rsid w:val="002B19C7"/>
    <w:rsid w:val="002B5DBF"/>
    <w:rsid w:val="002C0CB9"/>
    <w:rsid w:val="002C1262"/>
    <w:rsid w:val="002C3D99"/>
    <w:rsid w:val="002E22DF"/>
    <w:rsid w:val="002E4646"/>
    <w:rsid w:val="002E7EE8"/>
    <w:rsid w:val="002F0A27"/>
    <w:rsid w:val="002F1E66"/>
    <w:rsid w:val="0030083E"/>
    <w:rsid w:val="003035FB"/>
    <w:rsid w:val="00305D85"/>
    <w:rsid w:val="00310F10"/>
    <w:rsid w:val="00312217"/>
    <w:rsid w:val="0031284C"/>
    <w:rsid w:val="00326E97"/>
    <w:rsid w:val="0033045E"/>
    <w:rsid w:val="0033479F"/>
    <w:rsid w:val="003446A9"/>
    <w:rsid w:val="00345B37"/>
    <w:rsid w:val="00353F83"/>
    <w:rsid w:val="0035533F"/>
    <w:rsid w:val="00355777"/>
    <w:rsid w:val="00361898"/>
    <w:rsid w:val="00364DCA"/>
    <w:rsid w:val="00365D51"/>
    <w:rsid w:val="00367516"/>
    <w:rsid w:val="0036765E"/>
    <w:rsid w:val="00370E95"/>
    <w:rsid w:val="00371D30"/>
    <w:rsid w:val="003756E9"/>
    <w:rsid w:val="00381A6C"/>
    <w:rsid w:val="0038268A"/>
    <w:rsid w:val="00383070"/>
    <w:rsid w:val="0038490C"/>
    <w:rsid w:val="003924E9"/>
    <w:rsid w:val="003964DA"/>
    <w:rsid w:val="003A5C9A"/>
    <w:rsid w:val="003B5159"/>
    <w:rsid w:val="003C0AB0"/>
    <w:rsid w:val="003C24C5"/>
    <w:rsid w:val="003C6215"/>
    <w:rsid w:val="003D1F5E"/>
    <w:rsid w:val="003D69B4"/>
    <w:rsid w:val="003E7C1D"/>
    <w:rsid w:val="003F227D"/>
    <w:rsid w:val="003F2F02"/>
    <w:rsid w:val="00407E4A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577BE"/>
    <w:rsid w:val="00466DC9"/>
    <w:rsid w:val="00471570"/>
    <w:rsid w:val="004737B0"/>
    <w:rsid w:val="004754FE"/>
    <w:rsid w:val="004804FD"/>
    <w:rsid w:val="00483929"/>
    <w:rsid w:val="004A3C6F"/>
    <w:rsid w:val="004A69F9"/>
    <w:rsid w:val="004B4D46"/>
    <w:rsid w:val="004B4E8C"/>
    <w:rsid w:val="004C0A43"/>
    <w:rsid w:val="004C0CFE"/>
    <w:rsid w:val="004C12AA"/>
    <w:rsid w:val="004C6C8D"/>
    <w:rsid w:val="004E3799"/>
    <w:rsid w:val="004E41CF"/>
    <w:rsid w:val="004F01FA"/>
    <w:rsid w:val="004F67EA"/>
    <w:rsid w:val="00501918"/>
    <w:rsid w:val="005038AC"/>
    <w:rsid w:val="00520D25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587B"/>
    <w:rsid w:val="005F68CA"/>
    <w:rsid w:val="00602E78"/>
    <w:rsid w:val="00603414"/>
    <w:rsid w:val="006049CD"/>
    <w:rsid w:val="00605903"/>
    <w:rsid w:val="006078F1"/>
    <w:rsid w:val="006103CD"/>
    <w:rsid w:val="00611D5F"/>
    <w:rsid w:val="006200BF"/>
    <w:rsid w:val="00623AEF"/>
    <w:rsid w:val="00635D19"/>
    <w:rsid w:val="0064205D"/>
    <w:rsid w:val="00642FEF"/>
    <w:rsid w:val="00643384"/>
    <w:rsid w:val="00652A91"/>
    <w:rsid w:val="00657128"/>
    <w:rsid w:val="006639BC"/>
    <w:rsid w:val="00665C67"/>
    <w:rsid w:val="00670B6E"/>
    <w:rsid w:val="00670FCC"/>
    <w:rsid w:val="006732AB"/>
    <w:rsid w:val="00674C4E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1DEE"/>
    <w:rsid w:val="006D7314"/>
    <w:rsid w:val="006E1A2C"/>
    <w:rsid w:val="006E38F6"/>
    <w:rsid w:val="006F6409"/>
    <w:rsid w:val="006F6C12"/>
    <w:rsid w:val="00705D2A"/>
    <w:rsid w:val="0071017C"/>
    <w:rsid w:val="00710AAB"/>
    <w:rsid w:val="007258B2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C6B63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36D00"/>
    <w:rsid w:val="00845A10"/>
    <w:rsid w:val="008471F7"/>
    <w:rsid w:val="00847461"/>
    <w:rsid w:val="00853674"/>
    <w:rsid w:val="00854D5C"/>
    <w:rsid w:val="00871FD5"/>
    <w:rsid w:val="00873184"/>
    <w:rsid w:val="00875E82"/>
    <w:rsid w:val="00891C0E"/>
    <w:rsid w:val="008978E1"/>
    <w:rsid w:val="008A0AF3"/>
    <w:rsid w:val="008A3EA3"/>
    <w:rsid w:val="008A4DD5"/>
    <w:rsid w:val="008A5FC3"/>
    <w:rsid w:val="008C2190"/>
    <w:rsid w:val="008C6D64"/>
    <w:rsid w:val="008E1367"/>
    <w:rsid w:val="008E245F"/>
    <w:rsid w:val="008F38E3"/>
    <w:rsid w:val="009009DB"/>
    <w:rsid w:val="0090201C"/>
    <w:rsid w:val="00911557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22A38"/>
    <w:rsid w:val="00A410B7"/>
    <w:rsid w:val="00A41786"/>
    <w:rsid w:val="00A45CC5"/>
    <w:rsid w:val="00A56637"/>
    <w:rsid w:val="00A60785"/>
    <w:rsid w:val="00A81094"/>
    <w:rsid w:val="00A907B2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24A06"/>
    <w:rsid w:val="00B412AE"/>
    <w:rsid w:val="00B432FB"/>
    <w:rsid w:val="00B46B23"/>
    <w:rsid w:val="00B50883"/>
    <w:rsid w:val="00B51EA9"/>
    <w:rsid w:val="00B81779"/>
    <w:rsid w:val="00B871A8"/>
    <w:rsid w:val="00B922CA"/>
    <w:rsid w:val="00BA4260"/>
    <w:rsid w:val="00BA59D5"/>
    <w:rsid w:val="00BA5D61"/>
    <w:rsid w:val="00BA6922"/>
    <w:rsid w:val="00BA7912"/>
    <w:rsid w:val="00BC0624"/>
    <w:rsid w:val="00BC1FDD"/>
    <w:rsid w:val="00BC4495"/>
    <w:rsid w:val="00BC799B"/>
    <w:rsid w:val="00BD293B"/>
    <w:rsid w:val="00BD6EAC"/>
    <w:rsid w:val="00BE0965"/>
    <w:rsid w:val="00BF4EF4"/>
    <w:rsid w:val="00BF53D3"/>
    <w:rsid w:val="00BF70DC"/>
    <w:rsid w:val="00C005F0"/>
    <w:rsid w:val="00C1117A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95444"/>
    <w:rsid w:val="00CB6887"/>
    <w:rsid w:val="00CB6CD7"/>
    <w:rsid w:val="00CB7B63"/>
    <w:rsid w:val="00CC1A62"/>
    <w:rsid w:val="00CC48BF"/>
    <w:rsid w:val="00CC6268"/>
    <w:rsid w:val="00CD35EC"/>
    <w:rsid w:val="00CD6382"/>
    <w:rsid w:val="00CD6771"/>
    <w:rsid w:val="00CE0AEA"/>
    <w:rsid w:val="00CE4892"/>
    <w:rsid w:val="00CE67AA"/>
    <w:rsid w:val="00CF2B95"/>
    <w:rsid w:val="00D007DA"/>
    <w:rsid w:val="00D06E2E"/>
    <w:rsid w:val="00D13011"/>
    <w:rsid w:val="00D209C5"/>
    <w:rsid w:val="00D41977"/>
    <w:rsid w:val="00D53FA2"/>
    <w:rsid w:val="00D62CA1"/>
    <w:rsid w:val="00D64631"/>
    <w:rsid w:val="00D659A9"/>
    <w:rsid w:val="00D86F77"/>
    <w:rsid w:val="00D87FD6"/>
    <w:rsid w:val="00DA015E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0745B"/>
    <w:rsid w:val="00E11385"/>
    <w:rsid w:val="00E121AE"/>
    <w:rsid w:val="00E27251"/>
    <w:rsid w:val="00E2795B"/>
    <w:rsid w:val="00E32A97"/>
    <w:rsid w:val="00E62D2A"/>
    <w:rsid w:val="00E67EA9"/>
    <w:rsid w:val="00E80DE8"/>
    <w:rsid w:val="00E83A70"/>
    <w:rsid w:val="00E85279"/>
    <w:rsid w:val="00E94966"/>
    <w:rsid w:val="00EA2E0F"/>
    <w:rsid w:val="00EA51B6"/>
    <w:rsid w:val="00EA62EC"/>
    <w:rsid w:val="00EB19F0"/>
    <w:rsid w:val="00EC2FB0"/>
    <w:rsid w:val="00ED0E9F"/>
    <w:rsid w:val="00ED1B0E"/>
    <w:rsid w:val="00ED533B"/>
    <w:rsid w:val="00EE328B"/>
    <w:rsid w:val="00EE5792"/>
    <w:rsid w:val="00F0121F"/>
    <w:rsid w:val="00F03232"/>
    <w:rsid w:val="00F177C0"/>
    <w:rsid w:val="00F24111"/>
    <w:rsid w:val="00F3218A"/>
    <w:rsid w:val="00F3507C"/>
    <w:rsid w:val="00F36CA4"/>
    <w:rsid w:val="00F4046B"/>
    <w:rsid w:val="00F441B1"/>
    <w:rsid w:val="00F56043"/>
    <w:rsid w:val="00F64C8B"/>
    <w:rsid w:val="00F70163"/>
    <w:rsid w:val="00F74728"/>
    <w:rsid w:val="00F764B0"/>
    <w:rsid w:val="00F940B0"/>
    <w:rsid w:val="00FB0C2C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9BCFE0B3-5BC4-4B25-816E-94D1A9F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34C8-DD1A-4322-88C1-7F20BCA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Administrator</cp:lastModifiedBy>
  <cp:revision>16</cp:revision>
  <cp:lastPrinted>2026-03-24T02:32:00Z</cp:lastPrinted>
  <dcterms:created xsi:type="dcterms:W3CDTF">2023-06-22T12:07:00Z</dcterms:created>
  <dcterms:modified xsi:type="dcterms:W3CDTF">2026-04-22T08:04:00Z</dcterms:modified>
</cp:coreProperties>
</file>